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77"/>
        <w:gridCol w:w="167"/>
        <w:gridCol w:w="167"/>
        <w:gridCol w:w="167"/>
        <w:gridCol w:w="167"/>
        <w:gridCol w:w="167"/>
        <w:gridCol w:w="167"/>
      </w:tblGrid>
      <w:tr w:rsidR="00A839A8" w:rsidRPr="004946FA" w14:paraId="7D53A657" w14:textId="77777777" w:rsidTr="0052721F">
        <w:trPr>
          <w:trHeight w:val="437"/>
        </w:trPr>
        <w:tc>
          <w:tcPr>
            <w:tcW w:w="8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28718" w14:textId="6F15ABA1" w:rsidR="00A839A8" w:rsidRPr="004946FA" w:rsidRDefault="00A839A8" w:rsidP="00222685">
            <w:pPr>
              <w:pStyle w:val="Odsekzoznamu"/>
              <w:spacing w:before="100" w:beforeAutospacing="1" w:after="100" w:afterAutospacing="1"/>
              <w:ind w:left="1062" w:hanging="1134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sz w:val="20"/>
                <w:szCs w:val="20"/>
              </w:rPr>
              <w:br w:type="page"/>
            </w:r>
            <w:r w:rsidR="009D4B77">
              <w:rPr>
                <w:rFonts w:ascii="Arial" w:hAnsi="Arial" w:cs="Arial"/>
                <w:sz w:val="20"/>
                <w:szCs w:val="20"/>
              </w:rPr>
              <w:t>Príloha č.</w:t>
            </w:r>
            <w:r w:rsidR="001F044D">
              <w:rPr>
                <w:rFonts w:ascii="Arial" w:hAnsi="Arial" w:cs="Arial"/>
                <w:sz w:val="20"/>
                <w:szCs w:val="20"/>
              </w:rPr>
              <w:t>2</w:t>
            </w:r>
            <w:r w:rsidR="009D4B7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D4A4B" w:rsidRPr="00BD4A4B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="002B1CFA">
              <w:rPr>
                <w:rFonts w:ascii="Arial" w:hAnsi="Arial" w:cs="Arial"/>
                <w:b/>
                <w:sz w:val="20"/>
                <w:szCs w:val="20"/>
              </w:rPr>
              <w:t xml:space="preserve">enová ponuka </w:t>
            </w:r>
            <w:r w:rsidR="00F83B6A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 w:rsidR="00F83B6A" w:rsidRPr="00201178">
              <w:rPr>
                <w:rFonts w:ascii="Arial" w:hAnsi="Arial" w:cs="Arial"/>
                <w:b/>
                <w:sz w:val="20"/>
                <w:szCs w:val="20"/>
              </w:rPr>
              <w:t>Návrh na plnenie kritérií</w:t>
            </w:r>
            <w:r w:rsidR="0039283F" w:rsidRPr="0020117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83B6A" w:rsidRPr="00201178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52721F" w:rsidRPr="00201178">
              <w:rPr>
                <w:rFonts w:ascii="Arial" w:hAnsi="Arial" w:cs="Arial"/>
                <w:bCs/>
                <w:sz w:val="20"/>
                <w:szCs w:val="20"/>
              </w:rPr>
              <w:t>„</w:t>
            </w:r>
            <w:r w:rsidR="001F044D" w:rsidRPr="00205601">
              <w:rPr>
                <w:rFonts w:asciiTheme="minorHAnsi" w:hAnsiTheme="minorHAnsi" w:cstheme="minorHAnsi"/>
                <w:b/>
                <w:i/>
                <w:iCs/>
              </w:rPr>
              <w:t xml:space="preserve">Prípojka NN </w:t>
            </w:r>
            <w:r w:rsidR="00821E87">
              <w:rPr>
                <w:rFonts w:asciiTheme="minorHAnsi" w:hAnsiTheme="minorHAnsi" w:cstheme="minorHAnsi"/>
                <w:b/>
                <w:i/>
                <w:iCs/>
              </w:rPr>
              <w:t xml:space="preserve"> cintorín </w:t>
            </w:r>
            <w:r w:rsidR="001F044D" w:rsidRPr="00205601">
              <w:rPr>
                <w:rFonts w:asciiTheme="minorHAnsi" w:hAnsiTheme="minorHAnsi" w:cstheme="minorHAnsi"/>
                <w:b/>
                <w:i/>
                <w:iCs/>
              </w:rPr>
              <w:t>Karlova Ves</w:t>
            </w:r>
            <w:r w:rsidR="0020560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222685" w:rsidRPr="00C2177E">
              <w:rPr>
                <w:rFonts w:cstheme="minorHAnsi"/>
                <w:b/>
                <w:bCs/>
                <w:i/>
                <w:iCs/>
              </w:rPr>
              <w:t>MARIANUM –  Pohrebníctvo mesta Bratislavy</w:t>
            </w:r>
            <w:r w:rsidR="00222685">
              <w:rPr>
                <w:rFonts w:cstheme="minorHAnsi"/>
                <w:b/>
                <w:bCs/>
                <w:i/>
                <w:iCs/>
              </w:rPr>
              <w:t>“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56B94" w14:textId="77777777" w:rsidR="00A839A8" w:rsidRPr="004946FA" w:rsidRDefault="00A839A8" w:rsidP="000913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CC7A8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46F65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236CD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D50C1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FE6BC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21551D" w14:textId="77777777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</w:p>
    <w:p w14:paraId="52CAF69A" w14:textId="3CFF2413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Meno uchádzača/Názov spoločnosti:</w:t>
      </w:r>
      <w:r w:rsidR="00045A9D">
        <w:rPr>
          <w:rFonts w:ascii="Arial" w:hAnsi="Arial" w:cs="Arial"/>
          <w:sz w:val="20"/>
          <w:szCs w:val="20"/>
        </w:rPr>
        <w:t xml:space="preserve">    </w:t>
      </w:r>
      <w:r w:rsidRPr="004946FA">
        <w:rPr>
          <w:rFonts w:ascii="Arial" w:hAnsi="Arial" w:cs="Arial"/>
          <w:sz w:val="20"/>
          <w:szCs w:val="20"/>
        </w:rPr>
        <w:t xml:space="preserve"> </w:t>
      </w:r>
    </w:p>
    <w:p w14:paraId="4F634D35" w14:textId="2317B0DD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Sídlo: </w:t>
      </w:r>
    </w:p>
    <w:p w14:paraId="2F95CD3C" w14:textId="50A1063E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IČO: </w:t>
      </w:r>
      <w:r w:rsidR="00585CDE">
        <w:rPr>
          <w:rFonts w:ascii="Arial" w:hAnsi="Arial" w:cs="Arial"/>
          <w:sz w:val="20"/>
          <w:szCs w:val="20"/>
        </w:rPr>
        <w:t xml:space="preserve"> </w:t>
      </w:r>
      <w:r w:rsidR="00AA6C98">
        <w:rPr>
          <w:rFonts w:ascii="Arial" w:hAnsi="Arial" w:cs="Arial"/>
          <w:sz w:val="20"/>
          <w:szCs w:val="20"/>
        </w:rPr>
        <w:tab/>
      </w:r>
      <w:r w:rsidR="00AA6C98">
        <w:rPr>
          <w:rFonts w:ascii="Arial" w:hAnsi="Arial" w:cs="Arial"/>
          <w:sz w:val="20"/>
          <w:szCs w:val="20"/>
        </w:rPr>
        <w:tab/>
      </w:r>
      <w:r w:rsidR="00AA6C98">
        <w:rPr>
          <w:rFonts w:ascii="Arial" w:hAnsi="Arial" w:cs="Arial"/>
          <w:sz w:val="20"/>
          <w:szCs w:val="20"/>
        </w:rPr>
        <w:tab/>
      </w:r>
      <w:r w:rsidR="00AA6C98">
        <w:rPr>
          <w:rFonts w:ascii="Arial" w:hAnsi="Arial" w:cs="Arial"/>
          <w:sz w:val="20"/>
          <w:szCs w:val="20"/>
        </w:rPr>
        <w:tab/>
      </w:r>
      <w:r w:rsidRPr="004946FA">
        <w:rPr>
          <w:rFonts w:ascii="Arial" w:hAnsi="Arial" w:cs="Arial"/>
          <w:sz w:val="20"/>
          <w:szCs w:val="20"/>
        </w:rPr>
        <w:t xml:space="preserve"> </w:t>
      </w:r>
      <w:r w:rsidR="00BD4A4B">
        <w:rPr>
          <w:rFonts w:ascii="Arial" w:hAnsi="Arial" w:cs="Arial"/>
          <w:sz w:val="20"/>
          <w:szCs w:val="20"/>
        </w:rPr>
        <w:t xml:space="preserve">         </w:t>
      </w:r>
      <w:r w:rsidRPr="004946FA">
        <w:rPr>
          <w:rFonts w:ascii="Arial" w:hAnsi="Arial" w:cs="Arial"/>
          <w:sz w:val="20"/>
          <w:szCs w:val="20"/>
        </w:rPr>
        <w:t xml:space="preserve"> DIČ:</w:t>
      </w:r>
      <w:r w:rsidR="00585CDE">
        <w:rPr>
          <w:rFonts w:ascii="Arial" w:hAnsi="Arial" w:cs="Arial"/>
          <w:sz w:val="20"/>
          <w:szCs w:val="20"/>
        </w:rPr>
        <w:t xml:space="preserve">  </w:t>
      </w:r>
    </w:p>
    <w:p w14:paraId="20EF4E9D" w14:textId="4C7965FE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Zastúpená:</w:t>
      </w:r>
      <w:r w:rsidR="00585CDE">
        <w:rPr>
          <w:rFonts w:ascii="Arial" w:hAnsi="Arial" w:cs="Arial"/>
          <w:sz w:val="20"/>
          <w:szCs w:val="20"/>
        </w:rPr>
        <w:t xml:space="preserve"> </w:t>
      </w:r>
      <w:r w:rsidRPr="004946FA">
        <w:rPr>
          <w:rFonts w:ascii="Arial" w:hAnsi="Arial" w:cs="Arial"/>
          <w:sz w:val="20"/>
          <w:szCs w:val="20"/>
        </w:rPr>
        <w:t xml:space="preserve"> </w:t>
      </w:r>
    </w:p>
    <w:p w14:paraId="17A7B262" w14:textId="684AA992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Kontaktná osoba: </w:t>
      </w:r>
      <w:r w:rsidR="00585CDE">
        <w:rPr>
          <w:rFonts w:ascii="Arial" w:hAnsi="Arial" w:cs="Arial"/>
          <w:sz w:val="20"/>
          <w:szCs w:val="20"/>
        </w:rPr>
        <w:t xml:space="preserve">  </w:t>
      </w:r>
    </w:p>
    <w:p w14:paraId="177308CF" w14:textId="39821B91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e-mail:</w:t>
      </w:r>
      <w:r w:rsidR="00585CDE">
        <w:rPr>
          <w:rFonts w:ascii="Arial" w:hAnsi="Arial" w:cs="Arial"/>
          <w:sz w:val="20"/>
          <w:szCs w:val="20"/>
        </w:rPr>
        <w:tab/>
      </w:r>
      <w:r w:rsidR="00585CDE">
        <w:rPr>
          <w:rFonts w:ascii="Arial" w:hAnsi="Arial" w:cs="Arial"/>
          <w:sz w:val="20"/>
          <w:szCs w:val="20"/>
        </w:rPr>
        <w:tab/>
      </w:r>
      <w:r w:rsidR="00585CDE">
        <w:rPr>
          <w:rFonts w:ascii="Arial" w:hAnsi="Arial" w:cs="Arial"/>
          <w:sz w:val="20"/>
          <w:szCs w:val="20"/>
        </w:rPr>
        <w:tab/>
      </w:r>
      <w:r w:rsidRPr="004946FA">
        <w:rPr>
          <w:rFonts w:ascii="Arial" w:hAnsi="Arial" w:cs="Arial"/>
          <w:sz w:val="20"/>
          <w:szCs w:val="20"/>
        </w:rPr>
        <w:t xml:space="preserve"> </w:t>
      </w:r>
      <w:r w:rsidR="00BD4A4B">
        <w:rPr>
          <w:rFonts w:ascii="Arial" w:hAnsi="Arial" w:cs="Arial"/>
          <w:sz w:val="20"/>
          <w:szCs w:val="20"/>
        </w:rPr>
        <w:t xml:space="preserve">                      </w:t>
      </w:r>
      <w:r w:rsidRPr="004946FA">
        <w:rPr>
          <w:rFonts w:ascii="Arial" w:hAnsi="Arial" w:cs="Arial"/>
          <w:sz w:val="20"/>
          <w:szCs w:val="20"/>
        </w:rPr>
        <w:t xml:space="preserve">tel. číslo: </w:t>
      </w:r>
      <w:r w:rsidR="00585CDE">
        <w:rPr>
          <w:rFonts w:ascii="Arial" w:hAnsi="Arial" w:cs="Arial"/>
          <w:sz w:val="20"/>
          <w:szCs w:val="20"/>
        </w:rPr>
        <w:t>+421</w:t>
      </w:r>
    </w:p>
    <w:p w14:paraId="3325B14F" w14:textId="77777777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6"/>
        <w:gridCol w:w="4365"/>
        <w:gridCol w:w="2610"/>
      </w:tblGrid>
      <w:tr w:rsidR="002337AB" w:rsidRPr="004946FA" w14:paraId="4EEBEB6E" w14:textId="77777777" w:rsidTr="002337AB">
        <w:trPr>
          <w:trHeight w:val="249"/>
          <w:jc w:val="center"/>
        </w:trPr>
        <w:tc>
          <w:tcPr>
            <w:tcW w:w="1956" w:type="dxa"/>
            <w:shd w:val="clear" w:color="000000" w:fill="BFBFBF"/>
            <w:vAlign w:val="center"/>
          </w:tcPr>
          <w:p w14:paraId="481001CF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365" w:type="dxa"/>
            <w:shd w:val="clear" w:color="000000" w:fill="BFBFBF"/>
            <w:vAlign w:val="center"/>
          </w:tcPr>
          <w:p w14:paraId="2922416F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610" w:type="dxa"/>
            <w:shd w:val="clear" w:color="000000" w:fill="BFBFBF"/>
            <w:vAlign w:val="center"/>
          </w:tcPr>
          <w:p w14:paraId="223513FF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2337AB" w:rsidRPr="004946FA" w14:paraId="70BA3606" w14:textId="77777777" w:rsidTr="002337AB">
        <w:trPr>
          <w:trHeight w:val="1919"/>
          <w:jc w:val="center"/>
        </w:trPr>
        <w:tc>
          <w:tcPr>
            <w:tcW w:w="1956" w:type="dxa"/>
            <w:shd w:val="clear" w:color="000000" w:fill="BFBFBF"/>
            <w:vAlign w:val="center"/>
            <w:hideMark/>
          </w:tcPr>
          <w:p w14:paraId="4BB3B387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.č</w:t>
            </w:r>
          </w:p>
        </w:tc>
        <w:tc>
          <w:tcPr>
            <w:tcW w:w="4365" w:type="dxa"/>
            <w:shd w:val="clear" w:color="000000" w:fill="BFBFBF"/>
            <w:vAlign w:val="center"/>
            <w:hideMark/>
          </w:tcPr>
          <w:p w14:paraId="47FB1058" w14:textId="77777777" w:rsidR="002337AB" w:rsidRPr="00611408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14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ázov predmetu zákazky</w:t>
            </w:r>
          </w:p>
          <w:p w14:paraId="05AED2B2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shd w:val="clear" w:color="000000" w:fill="BFBFBF"/>
          </w:tcPr>
          <w:p w14:paraId="1ED59829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033B17CB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0D0C7162" w14:textId="1E0E777A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celkom</w:t>
            </w:r>
            <w:r w:rsidR="005272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za časť</w:t>
            </w: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ez DPH</w:t>
            </w:r>
          </w:p>
          <w:p w14:paraId="31667DA5" w14:textId="0F4C3659" w:rsidR="002337AB" w:rsidRPr="001A7B30" w:rsidRDefault="002337AB" w:rsidP="0009134B">
            <w:pPr>
              <w:jc w:val="center"/>
              <w:rPr>
                <w:rFonts w:ascii="Arial" w:hAnsi="Arial" w:cs="Arial"/>
                <w:b/>
                <w:i/>
                <w:iCs/>
                <w:color w:val="000000"/>
                <w:sz w:val="22"/>
                <w:szCs w:val="22"/>
                <w:u w:val="single"/>
              </w:rPr>
            </w:pPr>
            <w:r w:rsidRPr="001A7B30">
              <w:rPr>
                <w:rFonts w:ascii="Arial" w:hAnsi="Arial" w:cs="Arial"/>
                <w:b/>
                <w:i/>
                <w:iCs/>
                <w:sz w:val="22"/>
                <w:szCs w:val="22"/>
                <w:u w:val="single"/>
              </w:rPr>
              <w:t>Kritérium hodnotenia</w:t>
            </w:r>
          </w:p>
        </w:tc>
      </w:tr>
      <w:tr w:rsidR="002337AB" w:rsidRPr="004946FA" w14:paraId="31C43075" w14:textId="77777777" w:rsidTr="002337AB">
        <w:trPr>
          <w:trHeight w:val="690"/>
          <w:jc w:val="center"/>
        </w:trPr>
        <w:tc>
          <w:tcPr>
            <w:tcW w:w="1956" w:type="dxa"/>
            <w:shd w:val="clear" w:color="auto" w:fill="auto"/>
            <w:noWrap/>
            <w:vAlign w:val="center"/>
            <w:hideMark/>
          </w:tcPr>
          <w:p w14:paraId="32B77CE4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65" w:type="dxa"/>
            <w:shd w:val="clear" w:color="auto" w:fill="auto"/>
            <w:vAlign w:val="center"/>
            <w:hideMark/>
          </w:tcPr>
          <w:p w14:paraId="443F0248" w14:textId="13996C28" w:rsidR="002337AB" w:rsidRPr="00A550C9" w:rsidRDefault="00205601" w:rsidP="0020117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601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Prípojka NN</w:t>
            </w:r>
            <w:r w:rsidR="00821E87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 xml:space="preserve"> cintorín</w:t>
            </w:r>
            <w:r w:rsidRPr="00205601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 xml:space="preserve"> Karlova Ves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222685">
              <w:rPr>
                <w:rFonts w:cstheme="minorHAnsi"/>
                <w:b/>
                <w:bCs/>
                <w:i/>
                <w:iCs/>
              </w:rPr>
              <w:t xml:space="preserve">– CELKOM </w:t>
            </w:r>
            <w:r w:rsidR="002337AB" w:rsidRPr="00222685">
              <w:rPr>
                <w:rFonts w:ascii="Arial" w:hAnsi="Arial" w:cs="Arial"/>
                <w:sz w:val="20"/>
                <w:szCs w:val="20"/>
              </w:rPr>
              <w:t>(</w:t>
            </w:r>
            <w:r w:rsidR="002337AB" w:rsidRPr="00A550C9">
              <w:rPr>
                <w:rFonts w:ascii="Arial" w:hAnsi="Arial" w:cs="Arial"/>
                <w:sz w:val="20"/>
                <w:szCs w:val="20"/>
              </w:rPr>
              <w:t>vrátane dopravy a všetkých súvisiacich nákladov)</w:t>
            </w:r>
            <w:r w:rsidR="007C6BAF" w:rsidRPr="00A550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10" w:type="dxa"/>
          </w:tcPr>
          <w:p w14:paraId="4C4BF493" w14:textId="77777777" w:rsidR="002337AB" w:rsidRDefault="002337AB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0475AA0" w14:textId="4F68689C" w:rsidR="002337AB" w:rsidRPr="004946FA" w:rsidRDefault="002337AB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4E83C947" w14:textId="77777777" w:rsidR="00A839A8" w:rsidRPr="004946FA" w:rsidRDefault="00A839A8" w:rsidP="00A839A8">
      <w:pPr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</w:p>
    <w:p w14:paraId="72F789FA" w14:textId="6654F420" w:rsidR="00D652C6" w:rsidRPr="004946FA" w:rsidRDefault="00D652C6" w:rsidP="00D652C6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286A64" wp14:editId="30865CAA">
                <wp:simplePos x="0" y="0"/>
                <wp:positionH relativeFrom="column">
                  <wp:posOffset>1481455</wp:posOffset>
                </wp:positionH>
                <wp:positionV relativeFrom="paragraph">
                  <wp:posOffset>125095</wp:posOffset>
                </wp:positionV>
                <wp:extent cx="161925" cy="161925"/>
                <wp:effectExtent l="10160" t="5080" r="8890" b="1397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7C5E8" w14:textId="77777777" w:rsidR="00D652C6" w:rsidRPr="007055FB" w:rsidRDefault="00D652C6" w:rsidP="00D652C6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286A64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16.65pt;margin-top:9.85pt;width:12.7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">
                <v:textbox>
                  <w:txbxContent>
                    <w:p w14:paraId="38C7C5E8" w14:textId="77777777" w:rsidR="00D652C6" w:rsidRPr="007055FB" w:rsidRDefault="00D652C6" w:rsidP="00D652C6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946F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9DB389" wp14:editId="15FD5714">
                <wp:simplePos x="0" y="0"/>
                <wp:positionH relativeFrom="column">
                  <wp:posOffset>2335530</wp:posOffset>
                </wp:positionH>
                <wp:positionV relativeFrom="paragraph">
                  <wp:posOffset>125095</wp:posOffset>
                </wp:positionV>
                <wp:extent cx="161925" cy="161925"/>
                <wp:effectExtent l="6985" t="5080" r="12065" b="13970"/>
                <wp:wrapNone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02E98" w14:textId="77777777" w:rsidR="00D652C6" w:rsidRPr="007055FB" w:rsidRDefault="00D652C6" w:rsidP="00D652C6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9DB389" id="Textové pole 1" o:spid="_x0000_s1027" type="#_x0000_t202" style="position:absolute;margin-left:183.9pt;margin-top:9.85pt;width:12.7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">
                <v:textbox>
                  <w:txbxContent>
                    <w:p w14:paraId="63002E98" w14:textId="77777777" w:rsidR="00D652C6" w:rsidRPr="007055FB" w:rsidRDefault="00D652C6" w:rsidP="00D652C6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946FA">
        <w:rPr>
          <w:rFonts w:ascii="Arial" w:hAnsi="Arial" w:cs="Arial"/>
          <w:b/>
          <w:sz w:val="20"/>
          <w:szCs w:val="20"/>
        </w:rPr>
        <w:t>Plat</w:t>
      </w:r>
      <w:r w:rsidR="00A550C9">
        <w:rPr>
          <w:rFonts w:ascii="Arial" w:hAnsi="Arial" w:cs="Arial"/>
          <w:b/>
          <w:sz w:val="20"/>
          <w:szCs w:val="20"/>
        </w:rPr>
        <w:t>ca</w:t>
      </w:r>
      <w:r w:rsidRPr="004946FA">
        <w:rPr>
          <w:rFonts w:ascii="Arial" w:hAnsi="Arial" w:cs="Arial"/>
          <w:b/>
          <w:sz w:val="20"/>
          <w:szCs w:val="20"/>
        </w:rPr>
        <w:t xml:space="preserve"> DPH:        </w:t>
      </w:r>
      <w:r w:rsidRPr="004946FA">
        <w:rPr>
          <w:rFonts w:ascii="Arial" w:hAnsi="Arial" w:cs="Arial"/>
          <w:sz w:val="20"/>
          <w:szCs w:val="20"/>
        </w:rPr>
        <w:t xml:space="preserve">ÁNO                  NIE  </w:t>
      </w:r>
    </w:p>
    <w:p w14:paraId="1D752DCA" w14:textId="77777777" w:rsidR="00D652C6" w:rsidRPr="004946FA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</w:p>
    <w:p w14:paraId="126B643C" w14:textId="77777777" w:rsidR="00D652C6" w:rsidRPr="002B1CFA" w:rsidRDefault="00D652C6" w:rsidP="00D652C6">
      <w:pPr>
        <w:ind w:left="360"/>
        <w:rPr>
          <w:rFonts w:ascii="Arial" w:hAnsi="Arial" w:cs="Arial"/>
          <w:sz w:val="20"/>
          <w:szCs w:val="20"/>
        </w:rPr>
      </w:pPr>
      <w:r w:rsidRPr="002B1CFA">
        <w:rPr>
          <w:rFonts w:ascii="Arial" w:hAnsi="Arial" w:cs="Arial"/>
          <w:sz w:val="20"/>
          <w:szCs w:val="20"/>
        </w:rPr>
        <w:t xml:space="preserve">  </w:t>
      </w:r>
    </w:p>
    <w:p w14:paraId="3CF0FB15" w14:textId="77777777" w:rsidR="00D652C6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</w:p>
    <w:p w14:paraId="03DD31B2" w14:textId="77777777" w:rsidR="00D652C6" w:rsidRPr="004946FA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  <w:r w:rsidRPr="004946FA">
        <w:rPr>
          <w:rFonts w:ascii="Arial" w:hAnsi="Arial" w:cs="Arial"/>
          <w:b/>
          <w:sz w:val="20"/>
          <w:szCs w:val="20"/>
        </w:rPr>
        <w:t xml:space="preserve">Poznámky: </w:t>
      </w:r>
    </w:p>
    <w:p w14:paraId="57C81DB4" w14:textId="74E943DA" w:rsidR="00D652C6" w:rsidRPr="00C7531E" w:rsidRDefault="00D652C6" w:rsidP="00D652C6">
      <w:pPr>
        <w:ind w:left="360"/>
        <w:jc w:val="both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*</w:t>
      </w:r>
      <w:r w:rsidRPr="00C7531E">
        <w:rPr>
          <w:rFonts w:ascii="Arial" w:hAnsi="Arial" w:cs="Arial"/>
          <w:sz w:val="20"/>
          <w:szCs w:val="20"/>
        </w:rPr>
        <w:t>Ak uchádzač nie je platcom DPH</w:t>
      </w:r>
      <w:r w:rsidR="002337AB">
        <w:rPr>
          <w:rFonts w:ascii="Arial" w:hAnsi="Arial" w:cs="Arial"/>
          <w:sz w:val="20"/>
          <w:szCs w:val="20"/>
        </w:rPr>
        <w:t>,</w:t>
      </w:r>
      <w:r w:rsidRPr="00C7531E">
        <w:rPr>
          <w:rFonts w:ascii="Arial" w:hAnsi="Arial" w:cs="Arial"/>
          <w:sz w:val="20"/>
          <w:szCs w:val="20"/>
        </w:rPr>
        <w:t xml:space="preserve"> </w:t>
      </w:r>
      <w:r w:rsidR="002337AB">
        <w:rPr>
          <w:rFonts w:ascii="Arial" w:hAnsi="Arial" w:cs="Arial"/>
          <w:sz w:val="20"/>
          <w:szCs w:val="20"/>
        </w:rPr>
        <w:t>n</w:t>
      </w:r>
      <w:r w:rsidRPr="00C7531E">
        <w:rPr>
          <w:rFonts w:ascii="Arial" w:hAnsi="Arial" w:cs="Arial"/>
          <w:sz w:val="20"/>
          <w:szCs w:val="20"/>
        </w:rPr>
        <w:t>a skutočnosť, že nie je platcom DPH vo svojej ponuke upozorní.</w:t>
      </w:r>
    </w:p>
    <w:p w14:paraId="3E642FBF" w14:textId="77777777" w:rsidR="00A839A8" w:rsidRPr="00C7531E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p w14:paraId="24887C45" w14:textId="77777777" w:rsidR="00A839A8" w:rsidRPr="004946FA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p w14:paraId="23141A4A" w14:textId="77777777" w:rsidR="00A839A8" w:rsidRPr="004946FA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08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8"/>
        <w:gridCol w:w="3979"/>
        <w:gridCol w:w="581"/>
        <w:gridCol w:w="1210"/>
        <w:gridCol w:w="1159"/>
        <w:gridCol w:w="2690"/>
      </w:tblGrid>
      <w:tr w:rsidR="00A839A8" w:rsidRPr="004946FA" w14:paraId="0D611BDC" w14:textId="77777777" w:rsidTr="0009134B">
        <w:trPr>
          <w:trHeight w:val="29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55415DB3" w14:textId="77777777" w:rsidR="00A839A8" w:rsidRPr="004946FA" w:rsidRDefault="00A839A8" w:rsidP="000913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47B48D8B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74A6EE73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4316B3A1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14:paraId="58F5F916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6F619369" w14:textId="77777777" w:rsidR="00A839A8" w:rsidRPr="004946FA" w:rsidRDefault="00A839A8" w:rsidP="000913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...........................</w:t>
            </w:r>
          </w:p>
        </w:tc>
      </w:tr>
      <w:tr w:rsidR="00A839A8" w:rsidRPr="004946FA" w14:paraId="03489E80" w14:textId="77777777" w:rsidTr="0009134B">
        <w:trPr>
          <w:trHeight w:val="29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61766C02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171A858F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6F8289F3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7DF328A8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14:paraId="746BBF1F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648FFF79" w14:textId="77777777" w:rsidR="00A839A8" w:rsidRPr="004946FA" w:rsidRDefault="00A839A8" w:rsidP="000913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podpis, pečiatka</w:t>
            </w:r>
          </w:p>
        </w:tc>
      </w:tr>
    </w:tbl>
    <w:p w14:paraId="6291B5D9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91C5577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1B002E2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5AA9171F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8EC9322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20391095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14DAE09B" w14:textId="14820404" w:rsidR="00F854AB" w:rsidRPr="003C3E52" w:rsidRDefault="00F854AB" w:rsidP="00F854AB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účasťou tejto cenovej ponuky bude aj vyplnen</w:t>
      </w:r>
      <w:r w:rsidR="006410D7">
        <w:rPr>
          <w:rFonts w:ascii="Arial" w:hAnsi="Arial" w:cs="Arial"/>
          <w:sz w:val="20"/>
          <w:szCs w:val="20"/>
        </w:rPr>
        <w:t>á príloha č. 1.</w:t>
      </w:r>
    </w:p>
    <w:p w14:paraId="13F54A4D" w14:textId="77777777" w:rsidR="00A839A8" w:rsidRPr="007D02A8" w:rsidRDefault="00A839A8" w:rsidP="00A550C9">
      <w:pPr>
        <w:outlineLvl w:val="0"/>
        <w:rPr>
          <w:rFonts w:ascii="Arial" w:hAnsi="Arial" w:cs="Arial"/>
          <w:b/>
          <w:bCs/>
          <w:sz w:val="22"/>
          <w:szCs w:val="22"/>
        </w:rPr>
      </w:pPr>
    </w:p>
    <w:sectPr w:rsidR="00A839A8" w:rsidRPr="007D02A8" w:rsidSect="007D02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3" w:bottom="16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742FA" w14:textId="77777777" w:rsidR="00701E69" w:rsidRDefault="00701E69">
      <w:r>
        <w:separator/>
      </w:r>
    </w:p>
  </w:endnote>
  <w:endnote w:type="continuationSeparator" w:id="0">
    <w:p w14:paraId="1FCCC195" w14:textId="77777777" w:rsidR="00701E69" w:rsidRDefault="00701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Narrow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Narrow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D67CF" w14:textId="77777777" w:rsidR="000572A1" w:rsidRDefault="000572A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70BE1" w14:textId="77777777" w:rsidR="000572A1" w:rsidRDefault="000572A1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A300B" w14:textId="77777777" w:rsidR="003F2448" w:rsidRDefault="00A839A8" w:rsidP="00C36A2D">
    <w:pPr>
      <w:pStyle w:val="Pt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1AA181" wp14:editId="45B285F0">
              <wp:simplePos x="0" y="0"/>
              <wp:positionH relativeFrom="column">
                <wp:posOffset>1746250</wp:posOffset>
              </wp:positionH>
              <wp:positionV relativeFrom="paragraph">
                <wp:posOffset>-250825</wp:posOffset>
              </wp:positionV>
              <wp:extent cx="1257300" cy="685800"/>
              <wp:effectExtent l="0" t="0" r="1270" b="4445"/>
              <wp:wrapNone/>
              <wp:docPr id="10" name="Textové po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C8A93B" w14:textId="77777777" w:rsidR="003F2448" w:rsidRPr="000C73CA" w:rsidRDefault="00821E87" w:rsidP="00E22DD2">
                          <w:pPr>
                            <w:tabs>
                              <w:tab w:val="left" w:pos="900"/>
                            </w:tabs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1AA181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28" type="#_x0000_t202" style="position:absolute;margin-left:137.5pt;margin-top:-19.75pt;width:99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" filled="f" stroked="f">
              <v:textbox>
                <w:txbxContent>
                  <w:p w14:paraId="3BC8A93B" w14:textId="77777777" w:rsidR="003F2448" w:rsidRPr="000C73CA" w:rsidRDefault="00821E87" w:rsidP="00E22DD2">
                    <w:pPr>
                      <w:tabs>
                        <w:tab w:val="left" w:pos="900"/>
                      </w:tabs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CC92B3E" wp14:editId="7C8CC84E">
              <wp:simplePos x="0" y="0"/>
              <wp:positionH relativeFrom="column">
                <wp:posOffset>5214620</wp:posOffset>
              </wp:positionH>
              <wp:positionV relativeFrom="paragraph">
                <wp:posOffset>-250825</wp:posOffset>
              </wp:positionV>
              <wp:extent cx="762000" cy="685800"/>
              <wp:effectExtent l="0" t="0" r="0" b="444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6AFDA7" w14:textId="77777777" w:rsidR="003F2448" w:rsidRPr="000C73CA" w:rsidRDefault="00821E87" w:rsidP="00D03C2E">
                          <w:pPr>
                            <w:autoSpaceDE w:val="0"/>
                            <w:autoSpaceDN w:val="0"/>
                            <w:adjustRightInd w:val="0"/>
                            <w:spacing w:line="60" w:lineRule="atLeast"/>
                            <w:rPr>
                              <w:rFonts w:ascii="Arial Narrow" w:hAnsi="Arial Narrow" w:cs="ArialNarrow-Bold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21919F06" w14:textId="77777777" w:rsidR="003F2448" w:rsidRPr="000C73CA" w:rsidRDefault="00821E87" w:rsidP="00D03C2E">
                          <w:pPr>
                            <w:autoSpaceDE w:val="0"/>
                            <w:autoSpaceDN w:val="0"/>
                            <w:adjustRightInd w:val="0"/>
                            <w:spacing w:line="60" w:lineRule="atLeast"/>
                            <w:rPr>
                              <w:rFonts w:ascii="Arial Narrow" w:hAnsi="Arial Narrow" w:cs="Arial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C92B3E" id="Textové pole 9" o:spid="_x0000_s1029" type="#_x0000_t202" style="position:absolute;margin-left:410.6pt;margin-top:-19.75pt;width:60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" filled="f" stroked="f">
              <v:textbox>
                <w:txbxContent>
                  <w:p w14:paraId="166AFDA7" w14:textId="77777777" w:rsidR="003F2448" w:rsidRPr="000C73CA" w:rsidRDefault="00821E87" w:rsidP="00D03C2E">
                    <w:pPr>
                      <w:autoSpaceDE w:val="0"/>
                      <w:autoSpaceDN w:val="0"/>
                      <w:adjustRightInd w:val="0"/>
                      <w:spacing w:line="60" w:lineRule="atLeast"/>
                      <w:rPr>
                        <w:rFonts w:ascii="Arial Narrow" w:hAnsi="Arial Narrow" w:cs="ArialNarrow-Bold"/>
                        <w:b/>
                        <w:bCs/>
                        <w:sz w:val="16"/>
                        <w:szCs w:val="16"/>
                      </w:rPr>
                    </w:pPr>
                  </w:p>
                  <w:p w14:paraId="21919F06" w14:textId="77777777" w:rsidR="003F2448" w:rsidRPr="000C73CA" w:rsidRDefault="00821E87" w:rsidP="00D03C2E">
                    <w:pPr>
                      <w:autoSpaceDE w:val="0"/>
                      <w:autoSpaceDN w:val="0"/>
                      <w:adjustRightInd w:val="0"/>
                      <w:spacing w:line="60" w:lineRule="atLeast"/>
                      <w:rPr>
                        <w:rFonts w:ascii="Arial Narrow" w:hAnsi="Arial Narrow" w:cs="Arial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D4FFF" wp14:editId="0E22C6A0">
              <wp:simplePos x="0" y="0"/>
              <wp:positionH relativeFrom="column">
                <wp:posOffset>-205740</wp:posOffset>
              </wp:positionH>
              <wp:positionV relativeFrom="paragraph">
                <wp:posOffset>-250825</wp:posOffset>
              </wp:positionV>
              <wp:extent cx="1842770" cy="685800"/>
              <wp:effectExtent l="0" t="0" r="0" b="444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277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94182C" w14:textId="77777777" w:rsidR="003F2448" w:rsidRPr="000C73CA" w:rsidRDefault="00821E87" w:rsidP="000536F5">
                          <w:pPr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ED4FFF" id="Textové pole 7" o:spid="_x0000_s1030" type="#_x0000_t202" style="position:absolute;margin-left:-16.2pt;margin-top:-19.75pt;width:145.1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" filled="f" stroked="f">
              <v:textbox>
                <w:txbxContent>
                  <w:p w14:paraId="4394182C" w14:textId="77777777" w:rsidR="003F2448" w:rsidRPr="000C73CA" w:rsidRDefault="00821E87" w:rsidP="000536F5">
                    <w:pPr>
                      <w:rPr>
                        <w:rFonts w:ascii="Arial Narrow" w:hAnsi="Arial Narrow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983CBF">
      <w:rPr>
        <w:noProof/>
        <w:color w:val="008080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72AAB8F" wp14:editId="6B047912">
              <wp:simplePos x="0" y="0"/>
              <wp:positionH relativeFrom="column">
                <wp:posOffset>-561975</wp:posOffset>
              </wp:positionH>
              <wp:positionV relativeFrom="paragraph">
                <wp:posOffset>-250825</wp:posOffset>
              </wp:positionV>
              <wp:extent cx="6840220" cy="0"/>
              <wp:effectExtent l="14605" t="14605" r="12700" b="13970"/>
              <wp:wrapNone/>
              <wp:docPr id="6" name="Rovná spojnic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878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2085C1" id="Rovná spojnica 6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4.25pt,-19.75pt" to="494.35pt,-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" strokecolor="#008787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A58580" wp14:editId="59FF50F2">
              <wp:simplePos x="0" y="0"/>
              <wp:positionH relativeFrom="column">
                <wp:posOffset>3117850</wp:posOffset>
              </wp:positionH>
              <wp:positionV relativeFrom="paragraph">
                <wp:posOffset>-250825</wp:posOffset>
              </wp:positionV>
              <wp:extent cx="1981200" cy="800100"/>
              <wp:effectExtent l="0" t="0" r="1270" b="4445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2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A42842" w14:textId="77777777" w:rsidR="003F2448" w:rsidRPr="000C73CA" w:rsidRDefault="00821E87" w:rsidP="006974B2">
                          <w:pPr>
                            <w:autoSpaceDE w:val="0"/>
                            <w:autoSpaceDN w:val="0"/>
                            <w:adjustRightInd w:val="0"/>
                            <w:contextualSpacing/>
                            <w:rPr>
                              <w:rFonts w:ascii="Arial Narrow" w:hAnsi="Arial Narrow" w:cs="Arial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A58580" id="Textové pole 5" o:spid="_x0000_s1031" type="#_x0000_t202" style="position:absolute;margin-left:245.5pt;margin-top:-19.75pt;width:156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" filled="f" stroked="f">
              <v:textbox>
                <w:txbxContent>
                  <w:p w14:paraId="02A42842" w14:textId="77777777" w:rsidR="003F2448" w:rsidRPr="000C73CA" w:rsidRDefault="00821E87" w:rsidP="006974B2">
                    <w:pPr>
                      <w:autoSpaceDE w:val="0"/>
                      <w:autoSpaceDN w:val="0"/>
                      <w:adjustRightInd w:val="0"/>
                      <w:contextualSpacing/>
                      <w:rPr>
                        <w:rFonts w:ascii="Arial Narrow" w:hAnsi="Arial Narrow" w:cs="Arial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2D13EC3" wp14:editId="2061996E">
              <wp:simplePos x="0" y="0"/>
              <wp:positionH relativeFrom="column">
                <wp:posOffset>6324600</wp:posOffset>
              </wp:positionH>
              <wp:positionV relativeFrom="paragraph">
                <wp:posOffset>-2994025</wp:posOffset>
              </wp:positionV>
              <wp:extent cx="36195" cy="0"/>
              <wp:effectExtent l="5080" t="5080" r="6350" b="13970"/>
              <wp:wrapNone/>
              <wp:docPr id="4" name="Rovná spojnic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EC71AA" id="Rovná spojnica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8pt,-235.75pt" to="500.85pt,-2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B47DB97" wp14:editId="6EC00665">
              <wp:simplePos x="0" y="0"/>
              <wp:positionH relativeFrom="column">
                <wp:posOffset>-569595</wp:posOffset>
              </wp:positionH>
              <wp:positionV relativeFrom="paragraph">
                <wp:posOffset>-3001645</wp:posOffset>
              </wp:positionV>
              <wp:extent cx="36195" cy="0"/>
              <wp:effectExtent l="6985" t="6985" r="13970" b="12065"/>
              <wp:wrapNone/>
              <wp:docPr id="3" name="Rovná spojnic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B9758A" id="Rovná spojnica 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4.85pt,-236.35pt" to="-42pt,-2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6176A" w14:textId="77777777" w:rsidR="00701E69" w:rsidRDefault="00701E69">
      <w:r>
        <w:separator/>
      </w:r>
    </w:p>
  </w:footnote>
  <w:footnote w:type="continuationSeparator" w:id="0">
    <w:p w14:paraId="436A6932" w14:textId="77777777" w:rsidR="00701E69" w:rsidRDefault="00701E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12211" w14:textId="77777777" w:rsidR="000572A1" w:rsidRDefault="000572A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77CD" w14:textId="77777777" w:rsidR="000572A1" w:rsidRDefault="000572A1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4F746" w14:textId="409A5B20" w:rsidR="003F2448" w:rsidRDefault="00A839A8" w:rsidP="00D738F7">
    <w:pPr>
      <w:pStyle w:val="Hlavika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717657" wp14:editId="7CA6BAFB">
              <wp:simplePos x="0" y="0"/>
              <wp:positionH relativeFrom="column">
                <wp:posOffset>-605155</wp:posOffset>
              </wp:positionH>
              <wp:positionV relativeFrom="paragraph">
                <wp:posOffset>3079115</wp:posOffset>
              </wp:positionV>
              <wp:extent cx="36195" cy="0"/>
              <wp:effectExtent l="9525" t="5080" r="11430" b="13970"/>
              <wp:wrapNone/>
              <wp:docPr id="12" name="Rovná spojnic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47773E" id="Rovná spojnica 1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7.65pt,242.45pt" to="-44.8pt,2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EC651E9" wp14:editId="394116F6">
              <wp:simplePos x="0" y="0"/>
              <wp:positionH relativeFrom="column">
                <wp:posOffset>6324600</wp:posOffset>
              </wp:positionH>
              <wp:positionV relativeFrom="paragraph">
                <wp:posOffset>3079115</wp:posOffset>
              </wp:positionV>
              <wp:extent cx="36195" cy="0"/>
              <wp:effectExtent l="5080" t="5080" r="6350" b="13970"/>
              <wp:wrapNone/>
              <wp:docPr id="11" name="Rovná spojnica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2949F2" id="Rovná spojnica 1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8pt,242.45pt" to="500.85pt,2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B7CF5"/>
    <w:multiLevelType w:val="hybridMultilevel"/>
    <w:tmpl w:val="53648A70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" w15:restartNumberingAfterBreak="0">
    <w:nsid w:val="12C12A8F"/>
    <w:multiLevelType w:val="hybridMultilevel"/>
    <w:tmpl w:val="A716745C"/>
    <w:lvl w:ilvl="0" w:tplc="0916F6C0">
      <w:start w:val="1"/>
      <w:numFmt w:val="decimal"/>
      <w:lvlText w:val="%1."/>
      <w:lvlJc w:val="left"/>
      <w:pPr>
        <w:ind w:left="804" w:hanging="360"/>
      </w:pPr>
    </w:lvl>
    <w:lvl w:ilvl="1" w:tplc="041B0019">
      <w:start w:val="1"/>
      <w:numFmt w:val="lowerLetter"/>
      <w:lvlText w:val="%2."/>
      <w:lvlJc w:val="left"/>
      <w:pPr>
        <w:ind w:left="1524" w:hanging="360"/>
      </w:pPr>
    </w:lvl>
    <w:lvl w:ilvl="2" w:tplc="041B001B">
      <w:start w:val="1"/>
      <w:numFmt w:val="lowerRoman"/>
      <w:lvlText w:val="%3."/>
      <w:lvlJc w:val="right"/>
      <w:pPr>
        <w:ind w:left="2244" w:hanging="180"/>
      </w:pPr>
    </w:lvl>
    <w:lvl w:ilvl="3" w:tplc="041B000F">
      <w:start w:val="1"/>
      <w:numFmt w:val="decimal"/>
      <w:lvlText w:val="%4."/>
      <w:lvlJc w:val="left"/>
      <w:pPr>
        <w:ind w:left="2964" w:hanging="360"/>
      </w:pPr>
    </w:lvl>
    <w:lvl w:ilvl="4" w:tplc="041B0019">
      <w:start w:val="1"/>
      <w:numFmt w:val="lowerLetter"/>
      <w:lvlText w:val="%5."/>
      <w:lvlJc w:val="left"/>
      <w:pPr>
        <w:ind w:left="3684" w:hanging="360"/>
      </w:pPr>
    </w:lvl>
    <w:lvl w:ilvl="5" w:tplc="041B001B">
      <w:start w:val="1"/>
      <w:numFmt w:val="lowerRoman"/>
      <w:lvlText w:val="%6."/>
      <w:lvlJc w:val="right"/>
      <w:pPr>
        <w:ind w:left="4404" w:hanging="180"/>
      </w:pPr>
    </w:lvl>
    <w:lvl w:ilvl="6" w:tplc="041B000F">
      <w:start w:val="1"/>
      <w:numFmt w:val="decimal"/>
      <w:lvlText w:val="%7."/>
      <w:lvlJc w:val="left"/>
      <w:pPr>
        <w:ind w:left="5124" w:hanging="360"/>
      </w:pPr>
    </w:lvl>
    <w:lvl w:ilvl="7" w:tplc="041B0019">
      <w:start w:val="1"/>
      <w:numFmt w:val="lowerLetter"/>
      <w:lvlText w:val="%8."/>
      <w:lvlJc w:val="left"/>
      <w:pPr>
        <w:ind w:left="5844" w:hanging="360"/>
      </w:pPr>
    </w:lvl>
    <w:lvl w:ilvl="8" w:tplc="041B001B">
      <w:start w:val="1"/>
      <w:numFmt w:val="lowerRoman"/>
      <w:lvlText w:val="%9."/>
      <w:lvlJc w:val="right"/>
      <w:pPr>
        <w:ind w:left="6564" w:hanging="180"/>
      </w:pPr>
    </w:lvl>
  </w:abstractNum>
  <w:abstractNum w:abstractNumId="2" w15:restartNumberingAfterBreak="0">
    <w:nsid w:val="155649FE"/>
    <w:multiLevelType w:val="hybridMultilevel"/>
    <w:tmpl w:val="C2EA37D2"/>
    <w:lvl w:ilvl="0" w:tplc="041B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3" w15:restartNumberingAfterBreak="0">
    <w:nsid w:val="1D516BAA"/>
    <w:multiLevelType w:val="hybridMultilevel"/>
    <w:tmpl w:val="69704FA8"/>
    <w:lvl w:ilvl="0" w:tplc="041B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4" w15:restartNumberingAfterBreak="0">
    <w:nsid w:val="20DC5F9F"/>
    <w:multiLevelType w:val="hybridMultilevel"/>
    <w:tmpl w:val="223A50C0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5" w15:restartNumberingAfterBreak="0">
    <w:nsid w:val="2C8A6FCF"/>
    <w:multiLevelType w:val="hybridMultilevel"/>
    <w:tmpl w:val="30823F06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6" w15:restartNumberingAfterBreak="0">
    <w:nsid w:val="3A4066FF"/>
    <w:multiLevelType w:val="hybridMultilevel"/>
    <w:tmpl w:val="5CE426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F4823"/>
    <w:multiLevelType w:val="hybridMultilevel"/>
    <w:tmpl w:val="49C20EF2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8" w15:restartNumberingAfterBreak="0">
    <w:nsid w:val="55ED3F83"/>
    <w:multiLevelType w:val="hybridMultilevel"/>
    <w:tmpl w:val="A8344CB2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9" w15:restartNumberingAfterBreak="0">
    <w:nsid w:val="5DCB0B27"/>
    <w:multiLevelType w:val="hybridMultilevel"/>
    <w:tmpl w:val="32703AC4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0" w15:restartNumberingAfterBreak="0">
    <w:nsid w:val="6A823A01"/>
    <w:multiLevelType w:val="hybridMultilevel"/>
    <w:tmpl w:val="DC46EF76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7"/>
  </w:num>
  <w:num w:numId="5">
    <w:abstractNumId w:val="8"/>
  </w:num>
  <w:num w:numId="6">
    <w:abstractNumId w:val="5"/>
  </w:num>
  <w:num w:numId="7">
    <w:abstractNumId w:val="9"/>
  </w:num>
  <w:num w:numId="8">
    <w:abstractNumId w:val="10"/>
  </w:num>
  <w:num w:numId="9">
    <w:abstractNumId w:val="2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9A8"/>
    <w:rsid w:val="00014AA9"/>
    <w:rsid w:val="00045A9D"/>
    <w:rsid w:val="00046C55"/>
    <w:rsid w:val="000572A1"/>
    <w:rsid w:val="00060EC9"/>
    <w:rsid w:val="00076E7B"/>
    <w:rsid w:val="00107BF3"/>
    <w:rsid w:val="001A7B30"/>
    <w:rsid w:val="001B299B"/>
    <w:rsid w:val="001E491B"/>
    <w:rsid w:val="001F044D"/>
    <w:rsid w:val="00201178"/>
    <w:rsid w:val="00205601"/>
    <w:rsid w:val="00222685"/>
    <w:rsid w:val="002337AB"/>
    <w:rsid w:val="002407F6"/>
    <w:rsid w:val="0024632B"/>
    <w:rsid w:val="00273B3E"/>
    <w:rsid w:val="00276177"/>
    <w:rsid w:val="002A025A"/>
    <w:rsid w:val="002B1CFA"/>
    <w:rsid w:val="002F2215"/>
    <w:rsid w:val="0033022E"/>
    <w:rsid w:val="0036509A"/>
    <w:rsid w:val="00375684"/>
    <w:rsid w:val="0039283F"/>
    <w:rsid w:val="003A1D4B"/>
    <w:rsid w:val="003D269C"/>
    <w:rsid w:val="003E5DF7"/>
    <w:rsid w:val="0041724B"/>
    <w:rsid w:val="00417702"/>
    <w:rsid w:val="00435465"/>
    <w:rsid w:val="00462C29"/>
    <w:rsid w:val="004D6F4D"/>
    <w:rsid w:val="00503E0E"/>
    <w:rsid w:val="005103C4"/>
    <w:rsid w:val="0052466D"/>
    <w:rsid w:val="0052721F"/>
    <w:rsid w:val="00547C07"/>
    <w:rsid w:val="00585CDE"/>
    <w:rsid w:val="00637114"/>
    <w:rsid w:val="006410D7"/>
    <w:rsid w:val="00672C4E"/>
    <w:rsid w:val="0069364E"/>
    <w:rsid w:val="00701E69"/>
    <w:rsid w:val="00724095"/>
    <w:rsid w:val="00740C8D"/>
    <w:rsid w:val="00785553"/>
    <w:rsid w:val="007B723B"/>
    <w:rsid w:val="007C6BAF"/>
    <w:rsid w:val="007E5154"/>
    <w:rsid w:val="00813AC5"/>
    <w:rsid w:val="00821E87"/>
    <w:rsid w:val="00827F8B"/>
    <w:rsid w:val="0084155D"/>
    <w:rsid w:val="008574F3"/>
    <w:rsid w:val="00875E56"/>
    <w:rsid w:val="008C3AC2"/>
    <w:rsid w:val="00910CC5"/>
    <w:rsid w:val="00913215"/>
    <w:rsid w:val="00993772"/>
    <w:rsid w:val="009B7702"/>
    <w:rsid w:val="009D271A"/>
    <w:rsid w:val="009D4B77"/>
    <w:rsid w:val="009F1586"/>
    <w:rsid w:val="009F4047"/>
    <w:rsid w:val="00A40DAB"/>
    <w:rsid w:val="00A47FFB"/>
    <w:rsid w:val="00A550C9"/>
    <w:rsid w:val="00A61F3D"/>
    <w:rsid w:val="00A62B6D"/>
    <w:rsid w:val="00A63307"/>
    <w:rsid w:val="00A738A5"/>
    <w:rsid w:val="00A839A8"/>
    <w:rsid w:val="00AA4ED1"/>
    <w:rsid w:val="00AA6C98"/>
    <w:rsid w:val="00AC1533"/>
    <w:rsid w:val="00B27504"/>
    <w:rsid w:val="00B555C5"/>
    <w:rsid w:val="00B87EB5"/>
    <w:rsid w:val="00BA59E1"/>
    <w:rsid w:val="00BD4A4B"/>
    <w:rsid w:val="00BF3822"/>
    <w:rsid w:val="00C1437B"/>
    <w:rsid w:val="00C7531E"/>
    <w:rsid w:val="00CC3762"/>
    <w:rsid w:val="00D652C6"/>
    <w:rsid w:val="00D84939"/>
    <w:rsid w:val="00DA6128"/>
    <w:rsid w:val="00E044AF"/>
    <w:rsid w:val="00E376E5"/>
    <w:rsid w:val="00E7611A"/>
    <w:rsid w:val="00E910DE"/>
    <w:rsid w:val="00F027C4"/>
    <w:rsid w:val="00F51798"/>
    <w:rsid w:val="00F77445"/>
    <w:rsid w:val="00F83B6A"/>
    <w:rsid w:val="00F854AB"/>
    <w:rsid w:val="00F94D74"/>
    <w:rsid w:val="00FB26ED"/>
    <w:rsid w:val="00FE36D0"/>
    <w:rsid w:val="00FE5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54EE7B3"/>
  <w15:chartTrackingRefBased/>
  <w15:docId w15:val="{BC75CD6F-D205-4C49-9958-9DDA10725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83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A839A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839A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rsid w:val="00A839A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A839A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aliases w:val="body,Odsek zoznamu2,Odsek,Bullet Number,lp1,lp11,List Paragraph11,Bullet 1,Use Case List Paragraph,List Paragraph1"/>
    <w:basedOn w:val="Normlny"/>
    <w:link w:val="OdsekzoznamuChar"/>
    <w:uiPriority w:val="34"/>
    <w:qFormat/>
    <w:rsid w:val="002B1CFA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List Paragraph1 Char"/>
    <w:link w:val="Odsekzoznamu"/>
    <w:uiPriority w:val="34"/>
    <w:qFormat/>
    <w:locked/>
    <w:rsid w:val="001E491B"/>
    <w:rPr>
      <w:rFonts w:ascii="Calibri" w:hAnsi="Calibri" w:cs="Calibri"/>
    </w:rPr>
  </w:style>
  <w:style w:type="character" w:styleId="Hypertextovprepojenie">
    <w:name w:val="Hyperlink"/>
    <w:basedOn w:val="Predvolenpsmoodseku"/>
    <w:uiPriority w:val="99"/>
    <w:unhideWhenUsed/>
    <w:rsid w:val="00585C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29E9F-12A6-4930-831D-7614208BB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ala Milan</dc:creator>
  <cp:keywords/>
  <dc:description/>
  <cp:lastModifiedBy>Hamala Milan, Ing.</cp:lastModifiedBy>
  <cp:revision>5</cp:revision>
  <cp:lastPrinted>2020-03-05T12:38:00Z</cp:lastPrinted>
  <dcterms:created xsi:type="dcterms:W3CDTF">2022-02-18T11:28:00Z</dcterms:created>
  <dcterms:modified xsi:type="dcterms:W3CDTF">2022-02-18T11:30:00Z</dcterms:modified>
</cp:coreProperties>
</file>